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1000B0">
        <w:trPr>
          <w:cantSplit/>
          <w:trHeight w:hRule="exact" w:val="18176"/>
          <w:tblCellSpacing w:w="43" w:type="dxa"/>
        </w:trPr>
        <w:tc>
          <w:tcPr>
            <w:tcW w:w="4735" w:type="dxa"/>
          </w:tcPr>
          <w:p w14:paraId="33B10EC9" w14:textId="57D4BD73" w:rsidR="00830744" w:rsidRDefault="00830744" w:rsidP="00830744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1C27889F" wp14:editId="2DB36FCC">
                  <wp:extent cx="2133600" cy="1114425"/>
                  <wp:effectExtent l="0" t="0" r="0" b="9525"/>
                  <wp:docPr id="2" name="Picture 2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90F263" w14:textId="77777777" w:rsidR="00830744" w:rsidRDefault="00830744" w:rsidP="00830744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15AF90BE" w14:textId="77777777" w:rsidR="00830744" w:rsidRPr="00743980" w:rsidRDefault="00830744" w:rsidP="00830744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0B507529" w14:textId="77777777" w:rsidR="00830744" w:rsidRPr="00743980" w:rsidRDefault="00830744" w:rsidP="00830744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28AB58D9" w14:textId="77777777" w:rsidR="00830744" w:rsidRPr="00743980" w:rsidRDefault="00830744" w:rsidP="00830744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07C4417" w14:textId="77777777" w:rsidR="00830744" w:rsidRDefault="00830744" w:rsidP="00830744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4A4CF63B" w14:textId="77777777" w:rsidR="00830744" w:rsidRPr="00743980" w:rsidRDefault="00830744" w:rsidP="00830744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058F010A" w14:textId="77777777" w:rsidR="00830744" w:rsidRDefault="00830744" w:rsidP="00830744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AC2FE6">
              <w:rPr>
                <w:rFonts w:ascii="Tahoma" w:hAnsi="Tahoma" w:cs="Tahoma"/>
                <w:color w:val="D0202D"/>
                <w:highlight w:val="yellow"/>
              </w:rPr>
              <w:fldChar w:fldCharType="begin"/>
            </w:r>
            <w:r w:rsidRPr="00AC2FE6">
              <w:rPr>
                <w:rFonts w:ascii="Tahoma" w:hAnsi="Tahoma" w:cs="Tahoma"/>
                <w:color w:val="D0202D"/>
                <w:highlight w:val="yellow"/>
              </w:rPr>
              <w:instrText xml:space="preserve"> MERGEFIELD Availability </w:instrText>
            </w:r>
            <w:r>
              <w:rPr>
                <w:rFonts w:ascii="Tahoma" w:hAnsi="Tahoma" w:cs="Tahoma"/>
                <w:color w:val="D0202D"/>
                <w:highlight w:val="yellow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  <w:highlight w:val="yellow"/>
              </w:rPr>
              <w:t>«Availability»</w:t>
            </w:r>
            <w:r w:rsidRPr="00AC2FE6">
              <w:rPr>
                <w:rFonts w:ascii="Tahoma" w:hAnsi="Tahoma" w:cs="Tahoma"/>
                <w:color w:val="D0202D"/>
                <w:highlight w:val="yellow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5A279AAC" w14:textId="77777777" w:rsidR="00830744" w:rsidRDefault="00830744" w:rsidP="00830744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3C65A19C" w14:textId="77777777" w:rsidR="00830744" w:rsidRPr="00BD0160" w:rsidRDefault="00830744" w:rsidP="00830744">
            <w:pPr>
              <w:ind w:right="153"/>
              <w:rPr>
                <w:rFonts w:ascii="Tahoma" w:hAnsi="Tahoma" w:cs="Tahoma"/>
                <w:color w:val="4E4D4B"/>
              </w:rPr>
            </w:pPr>
          </w:p>
          <w:p w14:paraId="21F5B172" w14:textId="77777777" w:rsidR="00830744" w:rsidRDefault="00830744" w:rsidP="00830744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FC54F6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>
              <w:rPr>
                <w:rFonts w:ascii="Tahoma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69A518BC" w14:textId="77777777" w:rsidR="00830744" w:rsidRDefault="00830744" w:rsidP="00830744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</w:p>
          <w:p w14:paraId="7DB2D895" w14:textId="77777777" w:rsidR="00830744" w:rsidRPr="008B5236" w:rsidRDefault="00830744" w:rsidP="00830744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Notes:_________________________</w:t>
            </w:r>
          </w:p>
          <w:p w14:paraId="512BC8BC" w14:textId="77777777" w:rsidR="00830744" w:rsidRDefault="00830744" w:rsidP="00830744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:</w:t>
            </w: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(CSU, Fullerton, CFI)</w:t>
            </w:r>
          </w:p>
          <w:p w14:paraId="17C0B0D6" w14:textId="77777777" w:rsidR="00830744" w:rsidRDefault="00830744" w:rsidP="00830744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</w:p>
          <w:p w14:paraId="564CC1BB" w14:textId="77777777" w:rsidR="00830744" w:rsidRDefault="00830744" w:rsidP="00830744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Lost items will receive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a  Replacement Charge of $90.00</w:t>
            </w:r>
          </w:p>
          <w:p w14:paraId="59B1016B" w14:textId="77777777" w:rsidR="00830744" w:rsidRDefault="00830744" w:rsidP="00830744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</w:p>
          <w:p w14:paraId="76904195" w14:textId="77777777" w:rsidR="00830744" w:rsidRPr="00C71DD7" w:rsidRDefault="00830744" w:rsidP="00830744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4E4D4B"/>
                <w:sz w:val="32"/>
                <w:szCs w:val="32"/>
              </w:rPr>
            </w:pPr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  <w:r w:rsidRPr="00C71DD7">
              <w:rPr>
                <w:rFonts w:ascii="Tahoma" w:eastAsia="Calibri" w:hAnsi="Tahoma" w:cs="Tahoma"/>
                <w:b/>
                <w:sz w:val="32"/>
                <w:szCs w:val="32"/>
              </w:rPr>
              <w:br/>
            </w:r>
          </w:p>
          <w:p w14:paraId="1730D78F" w14:textId="77777777" w:rsidR="00830744" w:rsidRDefault="00830744" w:rsidP="00830744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47CA481D" w14:textId="77777777" w:rsidR="00830744" w:rsidRDefault="00830744" w:rsidP="00830744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363D5F18" w14:textId="77777777" w:rsidR="00830744" w:rsidRDefault="00830744" w:rsidP="00830744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6B75FE66" w14:textId="77777777" w:rsidR="00830744" w:rsidRDefault="00830744" w:rsidP="00830744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28AD715D" w14:textId="77777777" w:rsidR="00830744" w:rsidRDefault="00830744" w:rsidP="00830744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20E2BC40" w14:textId="77777777" w:rsidR="00830744" w:rsidRDefault="00830744" w:rsidP="00830744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355CB752" w14:textId="77777777" w:rsidR="00830744" w:rsidRDefault="00830744" w:rsidP="00830744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40F196FC" w14:textId="77777777" w:rsidR="00830744" w:rsidRDefault="00830744" w:rsidP="00830744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0F3A255B" w14:textId="77777777" w:rsidR="00830744" w:rsidRDefault="00830744" w:rsidP="00830744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44B7C570" w14:textId="77777777" w:rsidR="00830744" w:rsidRDefault="00830744" w:rsidP="00830744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591E2810" w14:textId="77777777" w:rsidR="00830744" w:rsidRDefault="00830744" w:rsidP="00830744">
            <w:pPr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74F3C780" w14:textId="77777777" w:rsidR="00830744" w:rsidRDefault="00830744" w:rsidP="00830744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47396399" w14:textId="77777777" w:rsidR="00830744" w:rsidRDefault="00830744" w:rsidP="00830744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7FAEC636" w14:textId="77777777" w:rsidR="00830744" w:rsidRDefault="00830744" w:rsidP="00830744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6EF6F974" w14:textId="77777777" w:rsidR="00830744" w:rsidRPr="00866B04" w:rsidRDefault="00830744" w:rsidP="00830744">
            <w:pPr>
              <w:spacing w:before="120"/>
              <w:ind w:left="165" w:right="153"/>
              <w:rPr>
                <w:rFonts w:ascii="Tahoma" w:hAnsi="Tahoma" w:cs="Tahoma"/>
                <w:color w:val="4E4D4B"/>
                <w:sz w:val="24"/>
                <w:szCs w:val="24"/>
              </w:rPr>
            </w:pPr>
            <w:r w:rsidRPr="00404222">
              <w:rPr>
                <w:rFonts w:ascii="Tahoma" w:hAnsi="Tahoma" w:cs="Tahoma"/>
                <w:color w:val="4E4D4B"/>
                <w:sz w:val="24"/>
                <w:szCs w:val="24"/>
              </w:rPr>
              <w:fldChar w:fldCharType="begin"/>
            </w:r>
            <w:r w:rsidRPr="00404222">
              <w:rPr>
                <w:rFonts w:ascii="Tahoma" w:hAnsi="Tahoma" w:cs="Tahoma"/>
                <w:color w:val="4E4D4B"/>
                <w:sz w:val="24"/>
                <w:szCs w:val="24"/>
              </w:rPr>
              <w:instrText xml:space="preserve"> MERGEFIELD Title </w:instrText>
            </w:r>
            <w:r w:rsidRPr="00404222">
              <w:rPr>
                <w:rFonts w:ascii="Tahoma" w:hAnsi="Tahoma" w:cs="Tahoma"/>
                <w:color w:val="4E4D4B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  <w:sz w:val="24"/>
                <w:szCs w:val="24"/>
              </w:rPr>
              <w:t>«Title»</w:t>
            </w:r>
            <w:r w:rsidRPr="00404222">
              <w:rPr>
                <w:rFonts w:ascii="Tahoma" w:hAnsi="Tahoma" w:cs="Tahoma"/>
                <w:color w:val="4E4D4B"/>
                <w:sz w:val="24"/>
                <w:szCs w:val="24"/>
              </w:rPr>
              <w:fldChar w:fldCharType="end"/>
            </w:r>
          </w:p>
          <w:bookmarkStart w:id="0" w:name="_GoBack"/>
          <w:bookmarkEnd w:id="0"/>
          <w:p w14:paraId="0A8D63EF" w14:textId="6B7BC446" w:rsidR="001060E1" w:rsidRPr="00276162" w:rsidRDefault="00830744" w:rsidP="00830744">
            <w:pPr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</w:pPr>
            <w:r w:rsidRPr="00830744">
              <w:rPr>
                <w:rFonts w:ascii="Tahoma" w:hAnsi="Tahoma" w:cs="Tahoma"/>
                <w:color w:val="D0202D"/>
                <w:sz w:val="36"/>
                <w:szCs w:val="36"/>
                <w:highlight w:val="yellow"/>
              </w:rPr>
              <w:fldChar w:fldCharType="begin"/>
            </w:r>
            <w:r w:rsidRPr="00830744">
              <w:rPr>
                <w:rFonts w:ascii="Tahoma" w:hAnsi="Tahoma" w:cs="Tahoma"/>
                <w:color w:val="D0202D"/>
                <w:sz w:val="36"/>
                <w:szCs w:val="36"/>
                <w:highlight w:val="yellow"/>
              </w:rPr>
              <w:instrText xml:space="preserve"> MERGEFIELD Availability </w:instrText>
            </w:r>
            <w:r w:rsidRPr="00830744">
              <w:rPr>
                <w:rFonts w:ascii="Tahoma" w:hAnsi="Tahoma" w:cs="Tahoma"/>
                <w:color w:val="D0202D"/>
                <w:sz w:val="36"/>
                <w:szCs w:val="36"/>
                <w:highlight w:val="yellow"/>
              </w:rPr>
              <w:fldChar w:fldCharType="separate"/>
            </w:r>
            <w:r w:rsidRPr="00830744">
              <w:rPr>
                <w:rFonts w:ascii="Tahoma" w:hAnsi="Tahoma" w:cs="Tahoma"/>
                <w:noProof/>
                <w:color w:val="D0202D"/>
                <w:sz w:val="36"/>
                <w:szCs w:val="36"/>
                <w:highlight w:val="yellow"/>
              </w:rPr>
              <w:t>«Availability»</w:t>
            </w:r>
            <w:r w:rsidRPr="00830744">
              <w:rPr>
                <w:rFonts w:ascii="Tahoma" w:hAnsi="Tahoma" w:cs="Tahoma"/>
                <w:color w:val="D0202D"/>
                <w:sz w:val="36"/>
                <w:szCs w:val="36"/>
                <w:highlight w:val="yellow"/>
              </w:rPr>
              <w:fldChar w:fldCharType="end"/>
            </w: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830744">
      <w:type w:val="continuous"/>
      <w:pgSz w:w="12240" w:h="20160" w:code="5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03120" w14:textId="77777777" w:rsidR="005447E0" w:rsidRDefault="005447E0" w:rsidP="00D42A2C">
      <w:r>
        <w:separator/>
      </w:r>
    </w:p>
  </w:endnote>
  <w:endnote w:type="continuationSeparator" w:id="0">
    <w:p w14:paraId="6629C331" w14:textId="77777777" w:rsidR="005447E0" w:rsidRDefault="005447E0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1A90D" w14:textId="77777777" w:rsidR="005447E0" w:rsidRDefault="005447E0" w:rsidP="00D42A2C">
      <w:r>
        <w:separator/>
      </w:r>
    </w:p>
  </w:footnote>
  <w:footnote w:type="continuationSeparator" w:id="0">
    <w:p w14:paraId="36AADBCC" w14:textId="77777777" w:rsidR="005447E0" w:rsidRDefault="005447E0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4A7A"/>
    <w:rsid w:val="000E4A83"/>
    <w:rsid w:val="000E7469"/>
    <w:rsid w:val="000F7086"/>
    <w:rsid w:val="001000B0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76162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00C"/>
    <w:rsid w:val="003765F0"/>
    <w:rsid w:val="003A0B7C"/>
    <w:rsid w:val="003A5F47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447E0"/>
    <w:rsid w:val="00552DAF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4174"/>
    <w:rsid w:val="007D6FB7"/>
    <w:rsid w:val="007D7DD7"/>
    <w:rsid w:val="007E3000"/>
    <w:rsid w:val="007E4055"/>
    <w:rsid w:val="007F372D"/>
    <w:rsid w:val="008044FB"/>
    <w:rsid w:val="008242B2"/>
    <w:rsid w:val="00830744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581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31DB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C184B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B75A9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0C41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9209-E844-428F-9438-F85D3549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6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eremy T. Hobbs</cp:lastModifiedBy>
  <cp:revision>35</cp:revision>
  <cp:lastPrinted>2014-12-11T23:20:00Z</cp:lastPrinted>
  <dcterms:created xsi:type="dcterms:W3CDTF">2018-10-17T16:11:00Z</dcterms:created>
  <dcterms:modified xsi:type="dcterms:W3CDTF">2019-03-08T20:50:00Z</dcterms:modified>
</cp:coreProperties>
</file>